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E3" w:rsidRPr="0012198D" w:rsidRDefault="00630AE3" w:rsidP="00630AE3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</w:p>
    <w:p w:rsidR="00630AE3" w:rsidRPr="0012198D" w:rsidRDefault="007F2DAE" w:rsidP="007F2DAE">
      <w:pPr>
        <w:pStyle w:val="a9"/>
        <w:tabs>
          <w:tab w:val="center" w:pos="5247"/>
          <w:tab w:val="left" w:pos="7950"/>
        </w:tabs>
        <w:spacing w:line="400" w:lineRule="exact"/>
        <w:ind w:right="-2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ab/>
      </w:r>
      <w:r w:rsidR="00630AE3" w:rsidRPr="0012198D">
        <w:rPr>
          <w:rFonts w:ascii="Times New Roman" w:eastAsia="標楷體" w:hAnsi="Times New Roman"/>
          <w:b/>
          <w:sz w:val="28"/>
          <w:szCs w:val="28"/>
        </w:rPr>
        <w:t>【職場實習一般型】</w:t>
      </w:r>
      <w:r>
        <w:rPr>
          <w:rFonts w:ascii="Times New Roman" w:eastAsia="標楷體" w:hAnsi="Times New Roman"/>
          <w:b/>
          <w:sz w:val="28"/>
          <w:szCs w:val="28"/>
        </w:rPr>
        <w:tab/>
      </w:r>
    </w:p>
    <w:p w:rsidR="00630AE3" w:rsidRPr="00630AE3" w:rsidRDefault="00630AE3" w:rsidP="009045D4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r w:rsidRPr="00630AE3">
        <w:rPr>
          <w:rFonts w:ascii="Times New Roman" w:eastAsia="標楷體" w:hAnsi="Times New Roman"/>
        </w:rPr>
        <w:t>國立高雄科技大學</w:t>
      </w:r>
      <w:r w:rsidRPr="00630AE3">
        <w:rPr>
          <w:rFonts w:ascii="Times New Roman" w:eastAsia="標楷體" w:hAnsi="Times New Roman"/>
        </w:rPr>
        <w:t xml:space="preserve"> (</w:t>
      </w:r>
      <w:r w:rsidRPr="00630AE3">
        <w:rPr>
          <w:rFonts w:ascii="Times New Roman" w:eastAsia="標楷體" w:hAnsi="Times New Roman"/>
        </w:rPr>
        <w:t>以下簡稱甲方</w:t>
      </w:r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r w:rsidRPr="00630AE3">
        <w:rPr>
          <w:rFonts w:ascii="Times New Roman" w:eastAsia="標楷體" w:hAnsi="Times New Roman"/>
        </w:rPr>
        <w:t>以下簡稱乙方</w:t>
      </w:r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r w:rsidRPr="00630AE3">
        <w:rPr>
          <w:rFonts w:ascii="Times New Roman" w:eastAsia="標楷體" w:hAnsi="Times New Roman" w:hint="eastAsia"/>
          <w:lang w:eastAsia="zh-TW"/>
        </w:rPr>
        <w:t>以下簡稱丙方</w:t>
      </w:r>
      <w:r w:rsidRPr="00630AE3">
        <w:rPr>
          <w:rFonts w:ascii="Times New Roman" w:eastAsia="標楷體" w:hAnsi="Times New Roman" w:hint="eastAsia"/>
          <w:lang w:eastAsia="zh-TW"/>
        </w:rPr>
        <w:t>)</w:t>
      </w:r>
      <w:r w:rsidRPr="00630AE3">
        <w:rPr>
          <w:rFonts w:ascii="Times New Roman" w:eastAsia="標楷體" w:hAnsi="Times New Roman" w:hint="eastAsia"/>
          <w:lang w:eastAsia="zh-TW"/>
        </w:rPr>
        <w:t>（學號：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</w:p>
    <w:p w:rsidR="00630AE3" w:rsidRPr="0012198D" w:rsidRDefault="00AB2C99" w:rsidP="009045D4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7F2DAE">
        <w:rPr>
          <w:rFonts w:ascii="Times New Roman" w:eastAsia="標楷體" w:hAnsi="Times New Roman" w:hint="eastAsia"/>
          <w:color w:val="000000"/>
        </w:rPr>
        <w:t>本合約</w:t>
      </w:r>
      <w:r w:rsidR="00C52D07" w:rsidRPr="0012198D">
        <w:rPr>
          <w:rFonts w:ascii="Times New Roman" w:eastAsia="標楷體" w:hAnsi="Times New Roman"/>
          <w:color w:val="000000"/>
        </w:rPr>
        <w:t>基於培訓專</w:t>
      </w:r>
      <w:r w:rsidR="00C52D07" w:rsidRPr="007A6026">
        <w:rPr>
          <w:rFonts w:ascii="Times New Roman" w:eastAsia="標楷體" w:hAnsi="Times New Roman" w:hint="eastAsia"/>
          <w:color w:val="000000"/>
        </w:rPr>
        <w:t>業人</w:t>
      </w:r>
      <w:r w:rsidR="00C52D07" w:rsidRPr="0012198D">
        <w:rPr>
          <w:rFonts w:ascii="Times New Roman" w:eastAsia="標楷體" w:hAnsi="Times New Roman"/>
          <w:color w:val="000000"/>
        </w:rPr>
        <w:t>才，</w:t>
      </w:r>
      <w:r w:rsidR="00630AE3" w:rsidRPr="00630AE3">
        <w:rPr>
          <w:rFonts w:ascii="Times New Roman" w:eastAsia="標楷體" w:hAnsi="Times New Roman"/>
          <w:color w:val="000000"/>
        </w:rPr>
        <w:t>共同推展實習合作教學與實務訓練之互惠原則，</w:t>
      </w:r>
      <w:r w:rsidRPr="007F2DAE">
        <w:rPr>
          <w:rFonts w:ascii="Times New Roman" w:eastAsia="標楷體" w:hAnsi="Times New Roman" w:hint="eastAsia"/>
          <w:color w:val="000000"/>
        </w:rPr>
        <w:t>丙方至乙方</w:t>
      </w:r>
      <w:r w:rsidR="00630AE3" w:rsidRPr="00630AE3">
        <w:rPr>
          <w:rFonts w:ascii="Times New Roman" w:eastAsia="標楷體" w:hAnsi="Times New Roman"/>
          <w:color w:val="000000"/>
        </w:rPr>
        <w:t>實習</w:t>
      </w:r>
      <w:r w:rsidRPr="007F2DAE">
        <w:rPr>
          <w:rFonts w:ascii="Times New Roman" w:eastAsia="標楷體" w:hAnsi="Times New Roman" w:hint="eastAsia"/>
          <w:color w:val="000000"/>
        </w:rPr>
        <w:t>係</w:t>
      </w:r>
      <w:r w:rsidR="00630AE3" w:rsidRPr="00630AE3">
        <w:rPr>
          <w:rFonts w:ascii="Times New Roman" w:eastAsia="標楷體" w:hAnsi="Times New Roman"/>
          <w:color w:val="000000"/>
        </w:rPr>
        <w:t>以學習</w:t>
      </w:r>
      <w:r w:rsidR="00630AE3"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</w:t>
      </w:r>
      <w:r w:rsidR="00033AD6" w:rsidRPr="007F2DAE">
        <w:rPr>
          <w:rFonts w:ascii="Times New Roman" w:eastAsia="標楷體" w:hAnsi="Times New Roman" w:hint="eastAsia"/>
          <w:color w:val="000000"/>
        </w:rPr>
        <w:t>丙方</w:t>
      </w:r>
      <w:r w:rsidR="00630AE3" w:rsidRPr="0012198D">
        <w:rPr>
          <w:rFonts w:ascii="Times New Roman" w:eastAsia="標楷體" w:hAnsi="Times New Roman"/>
          <w:color w:val="000000"/>
        </w:rPr>
        <w:t>於實習機構之身分認定，僅具學生身分，屬職場實習一般型，</w:t>
      </w:r>
      <w:r w:rsidR="00384A49" w:rsidRPr="007F2DAE">
        <w:rPr>
          <w:rFonts w:ascii="Times New Roman" w:eastAsia="標楷體" w:hAnsi="Times New Roman" w:hint="eastAsia"/>
          <w:color w:val="000000"/>
        </w:rPr>
        <w:t>甲乙丙三方</w:t>
      </w:r>
      <w:r w:rsidR="00384A49" w:rsidRPr="0012198D">
        <w:rPr>
          <w:rFonts w:ascii="Times New Roman" w:eastAsia="標楷體" w:hAnsi="Times New Roman"/>
          <w:color w:val="000000"/>
        </w:rPr>
        <w:t>協議訂定下列事項，</w:t>
      </w:r>
      <w:r w:rsidR="00384A49" w:rsidRPr="007F2DAE">
        <w:rPr>
          <w:rFonts w:ascii="Times New Roman" w:eastAsia="標楷體" w:hAnsi="Times New Roman" w:hint="eastAsia"/>
          <w:color w:val="000000"/>
        </w:rPr>
        <w:t>以資</w:t>
      </w:r>
      <w:r w:rsidR="00384A49" w:rsidRPr="0012198D">
        <w:rPr>
          <w:rFonts w:ascii="Times New Roman" w:eastAsia="標楷體" w:hAnsi="Times New Roman"/>
          <w:color w:val="000000"/>
        </w:rPr>
        <w:t>遵循</w:t>
      </w:r>
      <w:r w:rsidR="00384A49" w:rsidRPr="007F2DAE">
        <w:rPr>
          <w:rFonts w:ascii="Times New Roman" w:eastAsia="標楷體" w:hAnsi="Times New Roman" w:hint="eastAsia"/>
          <w:color w:val="000000"/>
        </w:rPr>
        <w:t>：</w:t>
      </w:r>
    </w:p>
    <w:p w:rsidR="00630AE3" w:rsidRPr="0012198D" w:rsidRDefault="00384A49" w:rsidP="009045D4">
      <w:pPr>
        <w:spacing w:beforeLines="20" w:before="72"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r w:rsidR="00BE3E99" w:rsidRPr="007F2DAE">
        <w:rPr>
          <w:rFonts w:eastAsia="標楷體" w:hint="eastAsia"/>
        </w:rPr>
        <w:t>辦理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r w:rsidR="00BD6183" w:rsidRPr="007F2DAE">
        <w:rPr>
          <w:rFonts w:eastAsia="標楷體" w:hint="eastAsia"/>
        </w:rPr>
        <w:t>相</w:t>
      </w:r>
      <w:r w:rsidRPr="00630AE3">
        <w:rPr>
          <w:rFonts w:eastAsia="標楷體"/>
        </w:rPr>
        <w:t>關業務，</w:t>
      </w:r>
      <w:r w:rsidR="00BD6183" w:rsidRPr="007F2DAE">
        <w:rPr>
          <w:rFonts w:eastAsia="標楷體" w:hint="eastAsia"/>
        </w:rPr>
        <w:t>且</w:t>
      </w:r>
      <w:r w:rsidR="00384A49" w:rsidRPr="007F2DAE">
        <w:rPr>
          <w:rFonts w:eastAsia="標楷體" w:hint="eastAsia"/>
        </w:rPr>
        <w:t>所屬學術單位之</w:t>
      </w:r>
      <w:r w:rsidR="00384A49" w:rsidRPr="007F2DAE">
        <w:rPr>
          <w:rFonts w:eastAsia="標楷體"/>
        </w:rPr>
        <w:t>各系</w:t>
      </w:r>
      <w:r w:rsidR="00384A49" w:rsidRPr="007F2DAE">
        <w:rPr>
          <w:rFonts w:eastAsia="標楷體" w:hint="eastAsia"/>
        </w:rPr>
        <w:t>所</w:t>
      </w:r>
      <w:r w:rsidRPr="00630AE3">
        <w:rPr>
          <w:rFonts w:eastAsia="標楷體"/>
        </w:rPr>
        <w:t>專業教師負責指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職場實習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項目分配、報到、訓練及協助輔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之職場知能</w:t>
      </w:r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 w:hint="eastAsia"/>
        </w:rPr>
        <w:t>丙方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:rsidR="00630AE3" w:rsidRPr="0012198D" w:rsidRDefault="00A23B54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約期限</w:t>
      </w:r>
      <w:r w:rsidR="00A15B28" w:rsidRPr="007F2DAE">
        <w:rPr>
          <w:rFonts w:eastAsia="標楷體" w:hint="eastAsia"/>
          <w:color w:val="000000"/>
        </w:rPr>
        <w:t>及實習時間</w:t>
      </w:r>
    </w:p>
    <w:p w:rsidR="00630AE3" w:rsidRDefault="00A15B28" w:rsidP="00384A49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一</w:t>
      </w:r>
      <w:r w:rsidRPr="007F2DAE">
        <w:rPr>
          <w:rFonts w:eastAsia="標楷體"/>
        </w:rPr>
        <w:t>）</w:t>
      </w:r>
      <w:r w:rsidRPr="0012198D">
        <w:rPr>
          <w:rFonts w:eastAsia="標楷體"/>
        </w:rPr>
        <w:t>實習期間自＿年＿月＿日至＿</w:t>
      </w:r>
      <w:r>
        <w:rPr>
          <w:rFonts w:eastAsia="標楷體"/>
        </w:rPr>
        <w:t>年＿月＿</w:t>
      </w:r>
      <w:r w:rsidRPr="0012198D">
        <w:rPr>
          <w:rFonts w:eastAsia="標楷體"/>
        </w:rPr>
        <w:t>日止，</w:t>
      </w:r>
      <w:r>
        <w:rPr>
          <w:rFonts w:eastAsia="標楷體"/>
        </w:rPr>
        <w:t>每日＿小時，每週＿</w:t>
      </w:r>
      <w:r w:rsidRPr="0012198D">
        <w:rPr>
          <w:rFonts w:eastAsia="標楷體"/>
        </w:rPr>
        <w:t>小時。</w:t>
      </w:r>
    </w:p>
    <w:p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二</w:t>
      </w:r>
      <w:r w:rsidRPr="007F2DAE">
        <w:rPr>
          <w:rFonts w:eastAsia="標楷體"/>
        </w:rPr>
        <w:t>）每日實習時間不得超過</w:t>
      </w:r>
      <w:r w:rsidRPr="007F2DAE">
        <w:rPr>
          <w:rFonts w:eastAsia="標楷體"/>
        </w:rPr>
        <w:t>8</w:t>
      </w:r>
      <w:r w:rsidRPr="007F2DAE">
        <w:rPr>
          <w:rFonts w:eastAsia="標楷體"/>
        </w:rPr>
        <w:t>小時，且不得於午後</w:t>
      </w:r>
      <w:r w:rsidRPr="007F2DAE">
        <w:rPr>
          <w:rFonts w:eastAsia="標楷體"/>
        </w:rPr>
        <w:t>10</w:t>
      </w:r>
      <w:r w:rsidRPr="007F2DAE">
        <w:rPr>
          <w:rFonts w:eastAsia="標楷體"/>
        </w:rPr>
        <w:t>時至翌晨</w:t>
      </w:r>
      <w:r w:rsidRPr="007F2DAE">
        <w:rPr>
          <w:rFonts w:eastAsia="標楷體"/>
        </w:rPr>
        <w:t>6</w:t>
      </w:r>
      <w:r w:rsidRPr="007F2DAE">
        <w:rPr>
          <w:rFonts w:eastAsia="標楷體"/>
        </w:rPr>
        <w:t>時接受訓練。</w:t>
      </w:r>
    </w:p>
    <w:p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三</w:t>
      </w:r>
      <w:r w:rsidRPr="007F2DAE">
        <w:rPr>
          <w:rFonts w:eastAsia="標楷體"/>
        </w:rPr>
        <w:t>）休息時間及請假規定</w:t>
      </w:r>
      <w:r w:rsidRPr="007F2DAE">
        <w:rPr>
          <w:rFonts w:eastAsia="標楷體" w:hint="eastAsia"/>
        </w:rPr>
        <w:t>依乙方實習生相關規範辦理，若無</w:t>
      </w:r>
      <w:r w:rsidR="00454CB6" w:rsidRPr="007F2DAE">
        <w:rPr>
          <w:rFonts w:eastAsia="標楷體" w:hint="eastAsia"/>
        </w:rPr>
        <w:t>，</w:t>
      </w:r>
      <w:r w:rsidRPr="007F2DAE">
        <w:rPr>
          <w:rFonts w:eastAsia="標楷體" w:hint="eastAsia"/>
        </w:rPr>
        <w:t>則依其員工出勤相關辦法。</w:t>
      </w:r>
    </w:p>
    <w:p w:rsidR="00630AE3" w:rsidRPr="0012198D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3B32AB">
        <w:rPr>
          <w:rFonts w:eastAsia="標楷體"/>
          <w:color w:val="000000"/>
        </w:rPr>
        <w:t>）</w:t>
      </w:r>
      <w:r w:rsidRPr="003B32AB">
        <w:rPr>
          <w:rFonts w:eastAsia="標楷體" w:hint="eastAsia"/>
          <w:color w:val="000000"/>
        </w:rPr>
        <w:t>實習職稱：＿＿＿＿＿＿＿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二）實習內容：＿＿＿＿＿＿＿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三）實習課程名稱：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暑期實習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-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產業實習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/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學期實習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-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產業實習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/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學年實習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-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產業實習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(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請同學確認</w:t>
      </w:r>
      <w:r w:rsidR="00A2011A" w:rsidRPr="00BE0EFB">
        <w:rPr>
          <w:rFonts w:eastAsia="標楷體" w:hint="eastAsia"/>
          <w:color w:val="FF0000"/>
          <w:highlight w:val="yellow"/>
          <w:u w:val="single"/>
        </w:rPr>
        <w:t>)</w:t>
      </w:r>
    </w:p>
    <w:p w:rsidR="00630AE3" w:rsidRPr="00630AE3" w:rsidRDefault="00630AE3" w:rsidP="003B32AB">
      <w:pPr>
        <w:spacing w:line="300" w:lineRule="exact"/>
        <w:ind w:leftChars="192" w:left="461" w:right="-34"/>
        <w:rPr>
          <w:rFonts w:eastAsia="標楷體"/>
        </w:rPr>
      </w:pPr>
      <w:r w:rsidRPr="003B32AB">
        <w:rPr>
          <w:rFonts w:eastAsia="標楷體" w:hint="eastAsia"/>
          <w:color w:val="000000"/>
        </w:rPr>
        <w:t>（</w:t>
      </w:r>
      <w:r w:rsidRPr="00630AE3">
        <w:rPr>
          <w:rFonts w:eastAsia="標楷體" w:hint="eastAsia"/>
        </w:rPr>
        <w:t>四）實習課程類別：</w:t>
      </w:r>
      <w:r w:rsidRPr="00630AE3">
        <w:rPr>
          <w:rFonts w:ascii="標楷體" w:eastAsia="標楷體" w:hAnsi="標楷體" w:hint="eastAsia"/>
        </w:rPr>
        <w:t>□暑期實習　□寒期實習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:rsidR="003B32AB" w:rsidRPr="007F2DAE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7F2DAE">
        <w:rPr>
          <w:rFonts w:eastAsia="標楷體"/>
        </w:rPr>
        <w:t>四、</w:t>
      </w:r>
      <w:r w:rsidR="00A23B54" w:rsidRPr="007F2DAE">
        <w:rPr>
          <w:rFonts w:eastAsia="標楷體" w:hint="eastAsia"/>
        </w:rPr>
        <w:t>實習場所</w:t>
      </w:r>
    </w:p>
    <w:p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一）實習地點：</w:t>
      </w:r>
      <w:r w:rsidR="00045687" w:rsidRPr="007F2DAE">
        <w:rPr>
          <w:rFonts w:eastAsia="標楷體" w:hint="eastAsia"/>
        </w:rPr>
        <w:t>＿＿＿＿＿＿＿＿</w:t>
      </w:r>
      <w:r w:rsidRPr="007F2DAE">
        <w:rPr>
          <w:rFonts w:eastAsia="標楷體" w:hint="eastAsia"/>
        </w:rPr>
        <w:t>公司</w:t>
      </w:r>
      <w:r w:rsidR="00045687" w:rsidRPr="007F2DAE">
        <w:rPr>
          <w:rFonts w:eastAsia="標楷體" w:hint="eastAsia"/>
        </w:rPr>
        <w:t>（</w:t>
      </w:r>
      <w:r w:rsidR="00A341A1" w:rsidRPr="007F2DAE">
        <w:rPr>
          <w:rFonts w:eastAsia="標楷體" w:hint="eastAsia"/>
        </w:rPr>
        <w:t>實習</w:t>
      </w:r>
      <w:r w:rsidR="00045687" w:rsidRPr="007F2DAE">
        <w:rPr>
          <w:rFonts w:eastAsia="標楷體" w:hint="eastAsia"/>
        </w:rPr>
        <w:t>地址：＿＿＿＿＿＿＿＿＿＿＿＿＿＿＿＿）</w:t>
      </w:r>
      <w:r w:rsidRPr="007F2DAE">
        <w:rPr>
          <w:rFonts w:eastAsia="標楷體" w:hint="eastAsia"/>
        </w:rPr>
        <w:t>。</w:t>
      </w:r>
    </w:p>
    <w:p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二）</w:t>
      </w:r>
      <w:r w:rsidR="006C7E5E" w:rsidRPr="007F2DAE">
        <w:rPr>
          <w:rFonts w:eastAsia="標楷體" w:hint="eastAsia"/>
        </w:rPr>
        <w:t>乙</w:t>
      </w:r>
      <w:r w:rsidRPr="007F2DAE">
        <w:rPr>
          <w:rFonts w:eastAsia="標楷體" w:hint="eastAsia"/>
        </w:rPr>
        <w:t>方非經</w:t>
      </w:r>
      <w:r w:rsidR="006C7E5E" w:rsidRPr="007F2DAE">
        <w:rPr>
          <w:rFonts w:eastAsia="標楷體" w:hint="eastAsia"/>
        </w:rPr>
        <w:t>甲</w:t>
      </w:r>
      <w:r w:rsidRPr="007F2DAE">
        <w:rPr>
          <w:rFonts w:eastAsia="標楷體" w:hint="eastAsia"/>
        </w:rPr>
        <w:t>方及</w:t>
      </w:r>
      <w:r w:rsidR="006C7E5E" w:rsidRPr="007F2DAE">
        <w:rPr>
          <w:rFonts w:eastAsia="標楷體" w:hint="eastAsia"/>
        </w:rPr>
        <w:t>丙方</w:t>
      </w:r>
      <w:r w:rsidRPr="007F2DAE">
        <w:rPr>
          <w:rFonts w:eastAsia="標楷體" w:hint="eastAsia"/>
        </w:rPr>
        <w:t>同意，不得任意調動實習地點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五、</w:t>
      </w:r>
      <w:r w:rsidR="00A23B54">
        <w:rPr>
          <w:rFonts w:eastAsia="標楷體" w:hint="eastAsia"/>
          <w:color w:val="000000"/>
        </w:rPr>
        <w:t>實習報到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週將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相關資料寄達乙方。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於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報到時，應即給予職前安全衛生訓練，並派專人指導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</w:rPr>
      </w:pPr>
      <w:r w:rsidRPr="007F2DAE">
        <w:rPr>
          <w:rFonts w:eastAsia="標楷體" w:hint="eastAsia"/>
        </w:rPr>
        <w:t>六</w:t>
      </w:r>
      <w:r w:rsidR="00630AE3" w:rsidRPr="007F2DAE">
        <w:rPr>
          <w:rFonts w:eastAsia="標楷體"/>
        </w:rPr>
        <w:t>、</w:t>
      </w:r>
      <w:r w:rsidR="00630AE3" w:rsidRPr="0012198D">
        <w:rPr>
          <w:rFonts w:eastAsia="標楷體"/>
        </w:rPr>
        <w:t>獎助學金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一）乙方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r w:rsidRPr="0012198D">
        <w:rPr>
          <w:rFonts w:ascii="Times New Roman" w:eastAsia="標楷體" w:hAnsi="Times New Roman"/>
        </w:rPr>
        <w:t>幣＿＿＿＿元。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二）獎助學金以（金融機構轉存／現金／＿＿＿＿）方式直接發給</w:t>
      </w:r>
      <w:r w:rsidRPr="00630AE3">
        <w:rPr>
          <w:rFonts w:ascii="Times New Roman" w:eastAsia="標楷體" w:hAnsi="Times New Roman" w:hint="eastAsia"/>
        </w:rPr>
        <w:t>丙方</w:t>
      </w:r>
      <w:r w:rsidRPr="0012198D">
        <w:rPr>
          <w:rFonts w:ascii="Times New Roman" w:eastAsia="標楷體" w:hAnsi="Times New Roman"/>
        </w:rPr>
        <w:t>。</w:t>
      </w:r>
    </w:p>
    <w:p w:rsidR="00630AE3" w:rsidRPr="0012198D" w:rsidRDefault="00045687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七</w:t>
      </w:r>
      <w:r w:rsidR="00630AE3" w:rsidRPr="007F2DAE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膳宿</w:t>
      </w:r>
      <w:r w:rsidR="00630AE3" w:rsidRPr="0012198D">
        <w:rPr>
          <w:rFonts w:eastAsia="標楷體" w:hint="eastAsia"/>
          <w:color w:val="000000"/>
        </w:rPr>
        <w:t>與福利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宿</w:t>
      </w:r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供宿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12198D" w:rsidRDefault="00630AE3" w:rsidP="00630AE3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＿＿＿＿＿＿＿＿＿＿＿＿＿＿＿＿＿＿＿＿＿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685D74">
        <w:rPr>
          <w:rFonts w:eastAsia="標楷體" w:hint="eastAsia"/>
          <w:color w:val="000000"/>
        </w:rPr>
        <w:t>八</w:t>
      </w:r>
      <w:r w:rsidR="00630AE3" w:rsidRPr="00685D7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保險</w:t>
      </w:r>
    </w:p>
    <w:p w:rsidR="00630AE3" w:rsidRPr="003B32AB" w:rsidRDefault="00630AE3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3B32AB">
        <w:rPr>
          <w:rFonts w:eastAsia="標楷體"/>
        </w:rPr>
        <w:t>應於</w:t>
      </w:r>
      <w:r w:rsidRPr="003B32AB">
        <w:rPr>
          <w:rFonts w:eastAsia="標楷體" w:hint="eastAsia"/>
        </w:rPr>
        <w:t>丙方</w:t>
      </w:r>
      <w:r w:rsidRPr="003B32AB">
        <w:rPr>
          <w:rFonts w:eastAsia="標楷體"/>
        </w:rPr>
        <w:t>報到前辦理意外</w:t>
      </w:r>
      <w:r w:rsidRPr="003B32AB">
        <w:rPr>
          <w:rFonts w:eastAsia="標楷體" w:hint="eastAsia"/>
        </w:rPr>
        <w:t>及醫療</w:t>
      </w:r>
      <w:r w:rsidRPr="003B32AB">
        <w:rPr>
          <w:rFonts w:eastAsia="標楷體"/>
        </w:rPr>
        <w:t>保</w:t>
      </w:r>
      <w:r w:rsidRPr="003B32AB">
        <w:rPr>
          <w:rFonts w:eastAsia="標楷體" w:hint="eastAsia"/>
        </w:rPr>
        <w:t>險</w:t>
      </w:r>
      <w:r w:rsidRPr="003B32AB">
        <w:rPr>
          <w:rFonts w:eastAsia="標楷體"/>
        </w:rPr>
        <w:t>，意外保險保額至少為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/>
        </w:rPr>
        <w:t>200</w:t>
      </w:r>
      <w:r w:rsidRPr="003B32AB">
        <w:rPr>
          <w:rFonts w:eastAsia="標楷體"/>
        </w:rPr>
        <w:t>萬意外保險及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 w:hint="eastAsia"/>
        </w:rPr>
        <w:t>5</w:t>
      </w:r>
      <w:r w:rsidRPr="003B32AB">
        <w:rPr>
          <w:rFonts w:eastAsia="標楷體"/>
        </w:rPr>
        <w:t>萬元醫療險。</w:t>
      </w:r>
    </w:p>
    <w:p w:rsidR="00254EDE" w:rsidRPr="008C3005" w:rsidRDefault="00254EDE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3B32AB">
        <w:rPr>
          <w:rFonts w:eastAsia="標楷體"/>
        </w:rPr>
        <w:t>（二）</w:t>
      </w:r>
      <w:r w:rsidR="00D014ED" w:rsidRPr="003B32AB">
        <w:rPr>
          <w:rFonts w:eastAsia="標楷體"/>
        </w:rPr>
        <w:t>乙方得為丙方投保比照勞動基準法</w:t>
      </w:r>
      <w:r w:rsidR="00D014ED" w:rsidRPr="008C3005">
        <w:rPr>
          <w:rFonts w:eastAsia="標楷體"/>
        </w:rPr>
        <w:t>第五十九條所定職業災害補償項目之商業意外保險。</w:t>
      </w:r>
    </w:p>
    <w:p w:rsidR="00630AE3" w:rsidRPr="008C3005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3B32AB">
        <w:rPr>
          <w:rFonts w:eastAsia="標楷體"/>
        </w:rPr>
        <w:t>（三）實習期間，丙方如在乙方工作場所或指定地點（含各工作地點往返途中），因乙方過失致丙方生</w:t>
      </w:r>
      <w:r w:rsidRPr="008C3005">
        <w:rPr>
          <w:rFonts w:eastAsia="標楷體"/>
          <w:color w:val="000000"/>
        </w:rPr>
        <w:t>命、身體傷害或財物損失者，乙方應依過失責任負相關民事賠償。</w:t>
      </w:r>
    </w:p>
    <w:p w:rsidR="00630AE3" w:rsidRPr="0012198D" w:rsidRDefault="00DD3A4D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CF7924">
        <w:rPr>
          <w:rFonts w:eastAsia="標楷體" w:hint="eastAsia"/>
          <w:color w:val="000000"/>
        </w:rPr>
        <w:t>九</w:t>
      </w:r>
      <w:r w:rsidR="00630AE3" w:rsidRPr="00CF792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實習學生輔導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一）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實習期間，由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甲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及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乙方實習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輔導老</w:t>
      </w:r>
      <w:r w:rsidR="00DD3A4D" w:rsidRPr="0012198D">
        <w:rPr>
          <w:rFonts w:eastAsia="標楷體"/>
          <w:color w:val="000000"/>
        </w:rPr>
        <w:t>師，</w:t>
      </w:r>
      <w:r w:rsidRPr="00045687">
        <w:rPr>
          <w:rFonts w:eastAsia="標楷體"/>
          <w:color w:val="000000"/>
          <w:kern w:val="0"/>
          <w:sz w:val="23"/>
          <w:szCs w:val="23"/>
        </w:rPr>
        <w:t>共同督導實務實習內容及進行技能指導工作，並以「個別實習計畫」為依據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二）乙方實習單位應安排職前訓練課程、專業實務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學習</w:t>
      </w:r>
      <w:r w:rsidRPr="00045687">
        <w:rPr>
          <w:rFonts w:eastAsia="標楷體"/>
          <w:color w:val="000000"/>
          <w:kern w:val="0"/>
          <w:sz w:val="23"/>
          <w:szCs w:val="23"/>
        </w:rPr>
        <w:t>，並指派專人指導，嚴格要求敬業精神與</w:t>
      </w:r>
      <w:r w:rsidRPr="00045687">
        <w:rPr>
          <w:rFonts w:eastAsia="標楷體"/>
          <w:color w:val="000000"/>
          <w:kern w:val="0"/>
          <w:sz w:val="23"/>
          <w:szCs w:val="23"/>
        </w:rPr>
        <w:lastRenderedPageBreak/>
        <w:t>培訓專業實務技能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三）乙方所安排之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實習內容</w:t>
      </w:r>
      <w:r w:rsidRPr="00045687">
        <w:rPr>
          <w:rFonts w:eastAsia="標楷體"/>
          <w:color w:val="000000"/>
          <w:kern w:val="0"/>
          <w:sz w:val="23"/>
          <w:szCs w:val="23"/>
        </w:rPr>
        <w:t>不得要求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協助從事違法行為。乙方如有違反，甲方得逕行終止本合約，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與乙方勞動關係亦告終止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四）實習期間甲方應安排輔導老師赴乙方訪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，負責實習輔導、溝通、聯繫工作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五）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機構學習期間遭性騷擾時，其申訴之提出及認定，依性別工作平等法</w:t>
      </w:r>
      <w:r w:rsidRPr="00045687">
        <w:rPr>
          <w:rFonts w:eastAsia="標楷體"/>
          <w:color w:val="000000"/>
          <w:kern w:val="0"/>
          <w:sz w:val="23"/>
          <w:szCs w:val="23"/>
        </w:rPr>
        <w:t xml:space="preserve"> </w:t>
      </w:r>
      <w:r w:rsidRPr="00045687">
        <w:rPr>
          <w:rFonts w:eastAsia="標楷體"/>
          <w:color w:val="000000"/>
          <w:kern w:val="0"/>
          <w:sz w:val="23"/>
          <w:szCs w:val="23"/>
        </w:rPr>
        <w:t>、性別平等教育法及相關法令規定辦理。</w:t>
      </w:r>
    </w:p>
    <w:p w:rsidR="00630AE3" w:rsidRPr="0012198D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六）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機構學習期間之學習機會、內容、成績評量待遇或獎學金之給予，遭實習機構因性別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性</w:t>
      </w:r>
      <w:r w:rsidRPr="00045687">
        <w:rPr>
          <w:rFonts w:eastAsia="標楷體"/>
          <w:color w:val="000000"/>
          <w:kern w:val="0"/>
          <w:sz w:val="23"/>
          <w:szCs w:val="23"/>
        </w:rPr>
        <w:t>傾向而有</w:t>
      </w:r>
      <w:r w:rsidRPr="0012198D">
        <w:rPr>
          <w:rFonts w:eastAsia="標楷體"/>
          <w:color w:val="000000"/>
        </w:rPr>
        <w:t>差別待遇時，申訴之提出及認定，依性別平等教育法規定辦理。</w:t>
      </w:r>
    </w:p>
    <w:p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或適應欠佳時，由乙方知會甲方輔導處理，經輔導未改善者得予終止實習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臻完善。</w:t>
      </w:r>
    </w:p>
    <w:p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</w:t>
      </w:r>
      <w:r w:rsidR="00DD3A4D" w:rsidRPr="00CF7924">
        <w:rPr>
          <w:rFonts w:eastAsia="標楷體" w:hint="eastAsia"/>
          <w:color w:val="000000"/>
        </w:rPr>
        <w:t>一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適應之輔導轉換方式與實習爭議處理方式</w:t>
      </w:r>
      <w:r w:rsidR="00DD3A4D" w:rsidRPr="00CF7924">
        <w:rPr>
          <w:rFonts w:eastAsia="標楷體" w:hint="eastAsia"/>
          <w:color w:val="000000"/>
        </w:rPr>
        <w:t>，概</w:t>
      </w:r>
      <w:r w:rsidR="00DD3A4D" w:rsidRPr="0012198D">
        <w:rPr>
          <w:rFonts w:eastAsia="標楷體"/>
          <w:color w:val="000000"/>
        </w:rPr>
        <w:t>依</w:t>
      </w:r>
      <w:r w:rsidRPr="0012198D">
        <w:rPr>
          <w:rFonts w:eastAsia="標楷體"/>
          <w:color w:val="000000"/>
        </w:rPr>
        <w:t>甲方實習相關法規辦理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:rsidR="00410B0E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三</w:t>
      </w:r>
      <w:r w:rsidRPr="00CF7924">
        <w:rPr>
          <w:rFonts w:eastAsia="標楷體"/>
          <w:color w:val="000000"/>
        </w:rPr>
        <w:t>）</w:t>
      </w:r>
      <w:r w:rsidRPr="00CF7924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四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本合約書之準據法為中華民國民法</w:t>
      </w:r>
      <w:r w:rsidR="007F3B68">
        <w:rPr>
          <w:rFonts w:eastAsia="標楷體" w:hint="eastAsia"/>
          <w:color w:val="000000"/>
        </w:rPr>
        <w:t>、</w:t>
      </w:r>
      <w:r w:rsidR="007F3B68" w:rsidRPr="00CF7924">
        <w:rPr>
          <w:rFonts w:eastAsia="標楷體" w:hint="eastAsia"/>
          <w:color w:val="000000"/>
        </w:rPr>
        <w:t>專科以上學校產學合作實施辦法</w:t>
      </w:r>
      <w:r w:rsidR="00630AE3" w:rsidRPr="0012198D">
        <w:rPr>
          <w:rFonts w:eastAsia="標楷體"/>
          <w:color w:val="000000"/>
        </w:rPr>
        <w:t>等相關法令，合約書未盡周詳之處，均以中華民國法令為準則。</w:t>
      </w:r>
    </w:p>
    <w:p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五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甲乙</w:t>
      </w:r>
      <w:r w:rsidR="00630AE3" w:rsidRPr="00630AE3">
        <w:rPr>
          <w:rFonts w:eastAsia="標楷體" w:hint="eastAsia"/>
          <w:color w:val="000000"/>
        </w:rPr>
        <w:t>丙三</w:t>
      </w:r>
      <w:r w:rsidR="00630AE3" w:rsidRPr="0012198D">
        <w:rPr>
          <w:rFonts w:eastAsia="標楷體"/>
          <w:color w:val="000000"/>
        </w:rPr>
        <w:t>方因本合約內容涉訟時，</w:t>
      </w:r>
      <w:r w:rsidR="00630AE3" w:rsidRPr="00630AE3">
        <w:rPr>
          <w:rFonts w:eastAsia="標楷體" w:hint="eastAsia"/>
          <w:color w:val="000000"/>
        </w:rPr>
        <w:t>三</w:t>
      </w:r>
      <w:r w:rsidR="00630AE3" w:rsidRPr="0012198D">
        <w:rPr>
          <w:rFonts w:eastAsia="標楷體"/>
          <w:color w:val="000000"/>
        </w:rPr>
        <w:t>方合意以</w:t>
      </w:r>
      <w:r w:rsidR="00630AE3" w:rsidRPr="0012198D">
        <w:rPr>
          <w:rFonts w:eastAsia="標楷體" w:hint="eastAsia"/>
          <w:color w:val="000000"/>
        </w:rPr>
        <w:t>臺</w:t>
      </w:r>
      <w:r w:rsidR="00630AE3" w:rsidRPr="0012198D">
        <w:rPr>
          <w:rFonts w:eastAsia="標楷體"/>
          <w:color w:val="000000"/>
        </w:rPr>
        <w:t>灣高雄地方法院為第一審管轄法院。</w:t>
      </w:r>
    </w:p>
    <w:p w:rsidR="00630AE3" w:rsidRPr="0012198D" w:rsidRDefault="00630AE3" w:rsidP="009045D4">
      <w:pPr>
        <w:pStyle w:val="a9"/>
        <w:spacing w:beforeLines="20" w:before="72" w:line="300" w:lineRule="exact"/>
        <w:ind w:right="958"/>
        <w:rPr>
          <w:rFonts w:ascii="Times New Roman" w:eastAsia="標楷體" w:hAnsi="Times New Roman"/>
          <w:color w:val="000000"/>
        </w:rPr>
      </w:pPr>
      <w:r w:rsidRPr="00CF7924">
        <w:rPr>
          <w:rFonts w:ascii="Times New Roman" w:eastAsia="標楷體" w:hAnsi="Times New Roman"/>
          <w:color w:val="000000"/>
        </w:rPr>
        <w:t>十</w:t>
      </w:r>
      <w:r w:rsidR="00DD3A4D" w:rsidRPr="00CF7924">
        <w:rPr>
          <w:rFonts w:ascii="Times New Roman" w:eastAsia="標楷體" w:hAnsi="Times New Roman" w:hint="eastAsia"/>
          <w:color w:val="000000"/>
        </w:rPr>
        <w:t>二</w:t>
      </w:r>
      <w:r w:rsidRPr="00CF7924">
        <w:rPr>
          <w:rFonts w:ascii="Times New Roman" w:eastAsia="標楷體" w:hAnsi="Times New Roman"/>
          <w:color w:val="000000"/>
        </w:rPr>
        <w:t>、</w:t>
      </w:r>
      <w:r w:rsidRPr="0012198D">
        <w:rPr>
          <w:rFonts w:ascii="Times New Roman" w:eastAsia="標楷體" w:hAnsi="Times New Roman"/>
          <w:color w:val="000000"/>
        </w:rPr>
        <w:t>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乙</w:t>
      </w:r>
      <w:r w:rsidRPr="00701EE9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</w:t>
      </w:r>
      <w:r w:rsidR="00DD3A4D" w:rsidRPr="00CF7924">
        <w:rPr>
          <w:rFonts w:ascii="Times New Roman" w:eastAsia="標楷體" w:hAnsi="Times New Roman" w:hint="eastAsia"/>
          <w:color w:val="000000"/>
        </w:rPr>
        <w:t>為憑</w:t>
      </w:r>
      <w:r w:rsidRPr="0012198D">
        <w:rPr>
          <w:rFonts w:ascii="Times New Roman" w:eastAsia="標楷體" w:hAnsi="Times New Roman"/>
          <w:color w:val="000000"/>
        </w:rPr>
        <w:t>。</w:t>
      </w:r>
    </w:p>
    <w:p w:rsidR="00630AE3" w:rsidRPr="0012198D" w:rsidRDefault="00630AE3" w:rsidP="00630AE3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r w:rsidRPr="0012198D">
        <w:rPr>
          <w:rFonts w:ascii="Times New Roman" w:eastAsia="標楷體" w:hAnsi="Times New Roman"/>
          <w:b/>
        </w:rPr>
        <w:t>立合約書人</w:t>
      </w:r>
    </w:p>
    <w:p w:rsidR="00630AE3" w:rsidRPr="0012198D" w:rsidRDefault="00630AE3" w:rsidP="00630AE3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="00A2011A">
        <w:rPr>
          <w:rFonts w:eastAsia="標楷體"/>
        </w:rPr>
        <w:t>楊慶煜校長</w:t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="00A2011A">
        <w:rPr>
          <w:rFonts w:eastAsia="標楷體"/>
          <w:color w:val="000000"/>
        </w:rPr>
        <w:t>半導體工程</w:t>
      </w:r>
      <w:r w:rsidR="00A2011A">
        <w:rPr>
          <w:rFonts w:eastAsia="標楷體"/>
        </w:rPr>
        <w:t>系楊奇達主任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:rsidR="00630AE3" w:rsidRPr="0012198D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負責人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  <w:bookmarkStart w:id="0" w:name="_GoBack"/>
      <w:bookmarkEnd w:id="0"/>
    </w:p>
    <w:p w:rsidR="00630AE3" w:rsidRPr="002A3280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</w:t>
      </w:r>
      <w:r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</w:t>
      </w:r>
      <w:r w:rsidRPr="002A3280">
        <w:rPr>
          <w:rFonts w:ascii="Times New Roman" w:eastAsia="標楷體" w:hAnsi="Times New Roman" w:hint="eastAsia"/>
          <w:u w:val="single"/>
        </w:rPr>
        <w:t xml:space="preserve">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Pr="002A3280">
        <w:rPr>
          <w:rFonts w:ascii="Times New Roman" w:eastAsia="標楷體" w:hAnsi="Times New Roman" w:hint="eastAsia"/>
        </w:rPr>
        <w:t>（簽章）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</w:rPr>
        <w:t>身份證字號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  <w:lang w:eastAsia="zh-TW"/>
        </w:rPr>
        <w:t xml:space="preserve"> 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</w:rPr>
        <w:t>戶籍地址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  <w:lang w:eastAsia="zh-TW"/>
        </w:rPr>
        <w:t>法定代理人</w:t>
      </w:r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</w:rPr>
        <w:t>（簽章）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（丙方未滿</w:t>
      </w:r>
      <w:r w:rsidR="00FF3B5B" w:rsidRPr="00CF7924"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 w:rsidR="00FF3B5B" w:rsidRPr="00CF7924">
        <w:rPr>
          <w:rFonts w:ascii="Times New Roman" w:eastAsia="標楷體" w:hAnsi="Times New Roman"/>
          <w:sz w:val="20"/>
          <w:szCs w:val="20"/>
          <w:lang w:eastAsia="zh-TW"/>
        </w:rPr>
        <w:t>8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歲須有法定代理人簽署）</w:t>
      </w:r>
    </w:p>
    <w:p w:rsidR="000527DB" w:rsidRPr="008C00FD" w:rsidRDefault="00630AE3" w:rsidP="004A7682">
      <w:pPr>
        <w:pStyle w:val="a9"/>
        <w:spacing w:beforeLines="50" w:before="180"/>
        <w:ind w:right="958"/>
        <w:jc w:val="center"/>
        <w:rPr>
          <w:rFonts w:eastAsia="標楷體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中華民國</w:t>
      </w:r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C00FD" w:rsidSect="00045687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07" w:rsidRDefault="007F0B07" w:rsidP="00C62883">
      <w:r>
        <w:separator/>
      </w:r>
    </w:p>
  </w:endnote>
  <w:endnote w:type="continuationSeparator" w:id="0">
    <w:p w:rsidR="007F0B07" w:rsidRDefault="007F0B07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07" w:rsidRDefault="007F0B07" w:rsidP="00C62883">
      <w:r>
        <w:separator/>
      </w:r>
    </w:p>
  </w:footnote>
  <w:footnote w:type="continuationSeparator" w:id="0">
    <w:p w:rsidR="007F0B07" w:rsidRDefault="007F0B07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33AD6"/>
    <w:rsid w:val="00045687"/>
    <w:rsid w:val="000527DB"/>
    <w:rsid w:val="00061760"/>
    <w:rsid w:val="000825CA"/>
    <w:rsid w:val="000D0635"/>
    <w:rsid w:val="000E2703"/>
    <w:rsid w:val="00222FA4"/>
    <w:rsid w:val="00254EDE"/>
    <w:rsid w:val="002A3280"/>
    <w:rsid w:val="002D56F9"/>
    <w:rsid w:val="003341B1"/>
    <w:rsid w:val="00384A49"/>
    <w:rsid w:val="003B32AB"/>
    <w:rsid w:val="003B66E5"/>
    <w:rsid w:val="003E091D"/>
    <w:rsid w:val="00410B0E"/>
    <w:rsid w:val="00437A5A"/>
    <w:rsid w:val="00454CB6"/>
    <w:rsid w:val="00454EE0"/>
    <w:rsid w:val="004A7682"/>
    <w:rsid w:val="00502867"/>
    <w:rsid w:val="00516F96"/>
    <w:rsid w:val="00544C55"/>
    <w:rsid w:val="00630AE3"/>
    <w:rsid w:val="00685D74"/>
    <w:rsid w:val="006C7E5E"/>
    <w:rsid w:val="006D5DB6"/>
    <w:rsid w:val="006E056B"/>
    <w:rsid w:val="00701EE9"/>
    <w:rsid w:val="00721BCA"/>
    <w:rsid w:val="00764268"/>
    <w:rsid w:val="007B2FD4"/>
    <w:rsid w:val="007F0B07"/>
    <w:rsid w:val="007F2DAE"/>
    <w:rsid w:val="007F3B68"/>
    <w:rsid w:val="0087442E"/>
    <w:rsid w:val="008B08D5"/>
    <w:rsid w:val="008C00FD"/>
    <w:rsid w:val="008C3005"/>
    <w:rsid w:val="008D20A6"/>
    <w:rsid w:val="008D6CB9"/>
    <w:rsid w:val="008D7AC5"/>
    <w:rsid w:val="009045D4"/>
    <w:rsid w:val="009226E3"/>
    <w:rsid w:val="00944735"/>
    <w:rsid w:val="009E40FB"/>
    <w:rsid w:val="00A126CE"/>
    <w:rsid w:val="00A15B28"/>
    <w:rsid w:val="00A2011A"/>
    <w:rsid w:val="00A23B54"/>
    <w:rsid w:val="00A26F76"/>
    <w:rsid w:val="00A341A1"/>
    <w:rsid w:val="00A96E10"/>
    <w:rsid w:val="00AB2C99"/>
    <w:rsid w:val="00AB52B0"/>
    <w:rsid w:val="00AC5CF7"/>
    <w:rsid w:val="00AE140A"/>
    <w:rsid w:val="00B01050"/>
    <w:rsid w:val="00B51B15"/>
    <w:rsid w:val="00B76965"/>
    <w:rsid w:val="00BA1A5C"/>
    <w:rsid w:val="00BC349D"/>
    <w:rsid w:val="00BD6183"/>
    <w:rsid w:val="00BE3E99"/>
    <w:rsid w:val="00C52D07"/>
    <w:rsid w:val="00C62883"/>
    <w:rsid w:val="00C943A3"/>
    <w:rsid w:val="00CA3221"/>
    <w:rsid w:val="00CD60A8"/>
    <w:rsid w:val="00CF7924"/>
    <w:rsid w:val="00D014ED"/>
    <w:rsid w:val="00D306F5"/>
    <w:rsid w:val="00D70177"/>
    <w:rsid w:val="00D84473"/>
    <w:rsid w:val="00DA7BE6"/>
    <w:rsid w:val="00DB2980"/>
    <w:rsid w:val="00DB64C7"/>
    <w:rsid w:val="00DC2159"/>
    <w:rsid w:val="00DD3A4D"/>
    <w:rsid w:val="00E4498B"/>
    <w:rsid w:val="00E50D0B"/>
    <w:rsid w:val="00E92FE1"/>
    <w:rsid w:val="00EF18F0"/>
    <w:rsid w:val="00EF303F"/>
    <w:rsid w:val="00F43E9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0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6EC1-5159-445E-A50D-C475A31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01T07:34:00Z</cp:lastPrinted>
  <dcterms:created xsi:type="dcterms:W3CDTF">2023-04-12T08:43:00Z</dcterms:created>
  <dcterms:modified xsi:type="dcterms:W3CDTF">2023-04-12T08:43:00Z</dcterms:modified>
</cp:coreProperties>
</file>